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30D372EB">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3D7BACBE">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C4BD7">
        <w:rPr>
          <w:rFonts w:ascii="Calibri" w:hAnsi="Calibri" w:cs="Calibri"/>
          <w:spacing w:val="2"/>
          <w:sz w:val="22"/>
          <w:szCs w:val="22"/>
          <w:shd w:val="clear" w:color="auto" w:fill="FAFBFC"/>
        </w:rPr>
        <w:t>refers</w:t>
      </w:r>
      <w:r w:rsidR="006E2164" w:rsidRPr="00CC4BD7">
        <w:rPr>
          <w:rFonts w:ascii="Calibri" w:hAnsi="Calibri" w:cs="Calibri"/>
          <w:spacing w:val="2"/>
          <w:sz w:val="22"/>
          <w:szCs w:val="22"/>
          <w:shd w:val="clear" w:color="auto" w:fill="FAFBFC"/>
        </w:rPr>
        <w:t xml:space="preserve"> the</w:t>
      </w:r>
      <w:r w:rsidR="006E2164" w:rsidRPr="00CC4BD7">
        <w:rPr>
          <w:rFonts w:ascii="Calibri" w:hAnsi="Calibri" w:cs="Calibri"/>
          <w:spacing w:val="2"/>
          <w:sz w:val="22"/>
          <w:szCs w:val="22"/>
          <w:shd w:val="clear" w:color="auto" w:fill="FAFBFC"/>
        </w:rPr>
        <w:t xml:space="preserv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r w:rsidRPr="00CC4BD7">
        <w:rPr>
          <w:rFonts w:ascii="Calibri" w:hAnsi="Calibri" w:cs="Calibri"/>
          <w:b/>
          <w:bCs/>
          <w:sz w:val="22"/>
          <w:szCs w:val="22"/>
        </w:rPr>
        <w:t>(</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5E33DB7B" w14:textId="3EAF5346" w:rsidR="00621B70" w:rsidRPr="00CC4BD7" w:rsidRDefault="00621B70"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Pr="00255770">
        <w:rPr>
          <w:rFonts w:ascii="Calibri" w:hAnsi="Calibri" w:cs="Calibri"/>
          <w:sz w:val="22"/>
          <w:szCs w:val="22"/>
          <w:shd w:val="clear" w:color="auto" w:fill="FAFBFC"/>
        </w:rPr>
        <w:t>(</w:t>
      </w:r>
      <w:proofErr w:type="gramEnd"/>
      <w:r w:rsidRPr="00255770">
        <w:rPr>
          <w:rFonts w:ascii="Calibri" w:hAnsi="Calibri" w:cs="Calibri"/>
          <w:sz w:val="22"/>
          <w:szCs w:val="22"/>
          <w:shd w:val="clear" w:color="auto" w:fill="FAFBFC"/>
        </w:rPr>
        <w:t>)</w:t>
      </w:r>
      <w:r w:rsidRPr="00CC4BD7">
        <w:rPr>
          <w:rFonts w:ascii="Calibri" w:hAnsi="Calibri" w:cs="Calibri"/>
          <w:sz w:val="22"/>
          <w:szCs w:val="22"/>
          <w:shd w:val="clear" w:color="auto" w:fill="FAFBFC"/>
        </w:rPr>
        <w:t xml:space="preserve"> can be used to </w:t>
      </w:r>
      <w:r w:rsidRPr="00CC4BD7">
        <w:rPr>
          <w:rFonts w:ascii="Calibri" w:hAnsi="Calibri" w:cs="Calibri"/>
          <w:sz w:val="22"/>
          <w:szCs w:val="22"/>
          <w:shd w:val="clear" w:color="auto" w:fill="FAFBFC"/>
        </w:rPr>
        <w:t xml:space="preserve">pass arguments while calling current class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immediate parent class</w:t>
      </w:r>
      <w:r w:rsidR="004F0525" w:rsidRPr="00CC4BD7">
        <w:rPr>
          <w:rFonts w:ascii="Calibri" w:hAnsi="Calibri" w:cs="Calibri"/>
          <w:spacing w:val="2"/>
          <w:sz w:val="22"/>
          <w:szCs w:val="22"/>
          <w:shd w:val="clear" w:color="auto" w:fill="FAFBFC"/>
        </w:rPr>
        <w:t xml:space="preserve">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w:t>
      </w:r>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w:t>
      </w:r>
      <w:r w:rsidRPr="00CC4BD7">
        <w:rPr>
          <w:rFonts w:ascii="Calibri" w:hAnsi="Calibri" w:cs="Calibri"/>
          <w:sz w:val="22"/>
          <w:szCs w:val="22"/>
          <w:shd w:val="clear" w:color="auto" w:fill="FAFBFC"/>
        </w:rPr>
        <w:t xml:space="preserve"> is used to invoke an immediate parent class constructor.</w:t>
      </w:r>
    </w:p>
    <w:p w14:paraId="72FC4F84" w14:textId="706258A9" w:rsidR="0054218A" w:rsidRPr="00CC4BD7" w:rsidRDefault="003912EE" w:rsidP="0054218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0054218A" w:rsidRPr="00CC4BD7">
        <w:rPr>
          <w:rFonts w:ascii="Calibri" w:hAnsi="Calibri" w:cs="Calibri"/>
          <w:sz w:val="22"/>
          <w:szCs w:val="22"/>
          <w:shd w:val="clear" w:color="auto" w:fill="FAFBFC"/>
        </w:rPr>
        <w:t>(</w:t>
      </w:r>
      <w:proofErr w:type="gramEnd"/>
      <w:r w:rsidR="0054218A" w:rsidRPr="00CC4BD7">
        <w:rPr>
          <w:rFonts w:ascii="Calibri" w:hAnsi="Calibri" w:cs="Calibri"/>
          <w:sz w:val="22"/>
          <w:szCs w:val="22"/>
          <w:shd w:val="clear" w:color="auto" w:fill="FAFBFC"/>
        </w:rPr>
        <w:t>) can be used to pass arguments while calling cur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w:t>
      </w:r>
      <w:r w:rsidRPr="00194E7E">
        <w:rPr>
          <w:rFonts w:ascii="Calibri" w:hAnsi="Calibri" w:cs="Calibri"/>
          <w:bCs/>
          <w:color w:val="000000" w:themeColor="text1"/>
          <w:sz w:val="22"/>
          <w:szCs w:val="22"/>
        </w:rPr>
        <w:t xml:space="preserve">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lastRenderedPageBreak/>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bookmarkStart w:id="0" w:name="_GoBack"/>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bookmarkEnd w:id="0"/>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11FD4E08"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AE6E34" w:rsidRPr="004A1266">
        <w:rPr>
          <w:rFonts w:ascii="Calibri" w:hAnsi="Calibri" w:cs="Calibri"/>
          <w:bCs/>
          <w:color w:val="808080" w:themeColor="background1" w:themeShade="80"/>
          <w:sz w:val="22"/>
          <w:szCs w:val="22"/>
        </w:rPr>
        <w:t>Java_Examples\IncrementOperators</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FE5FBB"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5FA8F55"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lastRenderedPageBreak/>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63B29CB0"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r w:rsidR="00B57A76">
        <w:rPr>
          <w:rFonts w:ascii="Calibri" w:hAnsi="Calibri" w:cs="Calibri"/>
          <w:sz w:val="22"/>
          <w:szCs w:val="22"/>
          <w:lang w:val="en-US"/>
        </w:rPr>
        <w:t>, improve security and make code more maintainable and reusable.</w:t>
      </w:r>
    </w:p>
    <w:p w14:paraId="15506342" w14:textId="6ACA751A" w:rsidR="00F85771" w:rsidRDefault="00F85771" w:rsidP="00F85771">
      <w:pPr>
        <w:jc w:val="both"/>
        <w:rPr>
          <w:rFonts w:ascii="Calibri" w:hAnsi="Calibri" w:cs="Calibri"/>
          <w:bCs/>
          <w:sz w:val="22"/>
          <w:szCs w:val="22"/>
          <w:lang w:val="en-US"/>
        </w:rPr>
      </w:pPr>
      <w:r>
        <w:rPr>
          <w:rFonts w:ascii="Calibri" w:hAnsi="Calibri" w:cs="Calibri"/>
          <w:bCs/>
          <w:sz w:val="22"/>
          <w:szCs w:val="22"/>
          <w:lang w:val="en-US"/>
        </w:rPr>
        <w:t xml:space="preserve">Non-Access </w:t>
      </w:r>
      <w:r w:rsidR="002F5D5C">
        <w:rPr>
          <w:rFonts w:ascii="Calibri" w:hAnsi="Calibri" w:cs="Calibri"/>
          <w:bCs/>
          <w:sz w:val="22"/>
          <w:szCs w:val="22"/>
          <w:lang w:val="en-US"/>
        </w:rPr>
        <w:t>M</w:t>
      </w:r>
      <w:r>
        <w:rPr>
          <w:rFonts w:ascii="Calibri" w:hAnsi="Calibri" w:cs="Calibri"/>
          <w:bCs/>
          <w:sz w:val="22"/>
          <w:szCs w:val="22"/>
          <w:lang w:val="en-US"/>
        </w:rPr>
        <w:t xml:space="preserve">odifiers </w:t>
      </w:r>
      <w:r w:rsidR="00B4274E">
        <w:rPr>
          <w:rFonts w:ascii="Calibri" w:hAnsi="Calibri" w:cs="Calibri"/>
          <w:bCs/>
          <w:sz w:val="22"/>
          <w:szCs w:val="22"/>
          <w:lang w:val="en-US"/>
        </w:rPr>
        <w:t xml:space="preserve">are </w:t>
      </w:r>
      <w:r>
        <w:rPr>
          <w:rFonts w:ascii="Calibri" w:hAnsi="Calibri" w:cs="Calibri"/>
          <w:bCs/>
          <w:sz w:val="22"/>
          <w:szCs w:val="22"/>
          <w:lang w:val="en-US"/>
        </w:rPr>
        <w:t xml:space="preserve">used to provide additional information about a class, interface, method or variabl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77777777"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lastRenderedPageBreak/>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4BE10351" w14:textId="28AFE5DA" w:rsidR="008C4B7F" w:rsidRDefault="008C4B7F" w:rsidP="002A7F6C">
      <w:pPr>
        <w:jc w:val="center"/>
        <w:rPr>
          <w:rFonts w:ascii="Calibri" w:hAnsi="Calibri" w:cs="Calibri"/>
          <w:b/>
          <w:bCs/>
          <w:color w:val="00B0F0"/>
          <w:sz w:val="22"/>
          <w:szCs w:val="22"/>
          <w:u w:val="thick"/>
          <w:lang w:val="en-US"/>
        </w:rPr>
      </w:pPr>
    </w:p>
    <w:p w14:paraId="7F11A566" w14:textId="77777777" w:rsidR="00085088" w:rsidRDefault="00085088" w:rsidP="002A7F6C">
      <w:pPr>
        <w:jc w:val="center"/>
        <w:rPr>
          <w:rFonts w:ascii="Calibri" w:hAnsi="Calibri" w:cs="Calibri"/>
          <w:b/>
          <w:bCs/>
          <w:color w:val="00B0F0"/>
          <w:sz w:val="22"/>
          <w:szCs w:val="22"/>
          <w:u w:val="thick"/>
          <w:lang w:val="en-US"/>
        </w:rPr>
      </w:pPr>
    </w:p>
    <w:p w14:paraId="20DB9EB6" w14:textId="31C88EDD" w:rsidR="00A75520" w:rsidRDefault="00A75520" w:rsidP="002A7F6C">
      <w:pPr>
        <w:jc w:val="center"/>
        <w:rPr>
          <w:rFonts w:ascii="Calibri" w:hAnsi="Calibri" w:cs="Calibri"/>
          <w:b/>
          <w:bCs/>
          <w:color w:val="00B0F0"/>
          <w:sz w:val="22"/>
          <w:szCs w:val="22"/>
          <w:u w:val="thick"/>
          <w:lang w:val="en-US"/>
        </w:rPr>
      </w:pPr>
    </w:p>
    <w:p w14:paraId="761D7432" w14:textId="62FFA00B" w:rsidR="00954B5B" w:rsidRDefault="00954B5B" w:rsidP="002A7F6C">
      <w:pPr>
        <w:jc w:val="center"/>
        <w:rPr>
          <w:rFonts w:ascii="Calibri" w:hAnsi="Calibri" w:cs="Calibri"/>
          <w:b/>
          <w:bCs/>
          <w:color w:val="00B0F0"/>
          <w:sz w:val="22"/>
          <w:szCs w:val="22"/>
          <w:u w:val="thick"/>
          <w:lang w:val="en-US"/>
        </w:rPr>
      </w:pPr>
    </w:p>
    <w:p w14:paraId="03ABA5D5" w14:textId="6B059C11" w:rsidR="00954B5B" w:rsidRDefault="00954B5B" w:rsidP="002A7F6C">
      <w:pPr>
        <w:jc w:val="center"/>
        <w:rPr>
          <w:rFonts w:ascii="Calibri" w:hAnsi="Calibri" w:cs="Calibri"/>
          <w:b/>
          <w:bCs/>
          <w:color w:val="00B0F0"/>
          <w:sz w:val="22"/>
          <w:szCs w:val="22"/>
          <w:u w:val="thick"/>
          <w:lang w:val="en-US"/>
        </w:rPr>
      </w:pPr>
    </w:p>
    <w:p w14:paraId="51412126" w14:textId="4AA19B13" w:rsidR="00954B5B" w:rsidRDefault="00954B5B" w:rsidP="002A7F6C">
      <w:pPr>
        <w:jc w:val="center"/>
        <w:rPr>
          <w:rFonts w:ascii="Calibri" w:hAnsi="Calibri" w:cs="Calibri"/>
          <w:b/>
          <w:bCs/>
          <w:color w:val="00B0F0"/>
          <w:sz w:val="22"/>
          <w:szCs w:val="22"/>
          <w:u w:val="thick"/>
          <w:lang w:val="en-US"/>
        </w:rPr>
      </w:pPr>
    </w:p>
    <w:p w14:paraId="34C713CD" w14:textId="544F6887" w:rsidR="00954B5B" w:rsidRDefault="00954B5B" w:rsidP="002A7F6C">
      <w:pPr>
        <w:jc w:val="center"/>
        <w:rPr>
          <w:rFonts w:ascii="Calibri" w:hAnsi="Calibri" w:cs="Calibri"/>
          <w:b/>
          <w:bCs/>
          <w:color w:val="00B0F0"/>
          <w:sz w:val="22"/>
          <w:szCs w:val="22"/>
          <w:u w:val="thick"/>
          <w:lang w:val="en-US"/>
        </w:rPr>
      </w:pPr>
    </w:p>
    <w:p w14:paraId="0569E0B5" w14:textId="49DE352D" w:rsidR="00954B5B" w:rsidRDefault="00954B5B" w:rsidP="002A7F6C">
      <w:pPr>
        <w:jc w:val="center"/>
        <w:rPr>
          <w:rFonts w:ascii="Calibri" w:hAnsi="Calibri" w:cs="Calibri"/>
          <w:b/>
          <w:bCs/>
          <w:color w:val="00B0F0"/>
          <w:sz w:val="22"/>
          <w:szCs w:val="22"/>
          <w:u w:val="thick"/>
          <w:lang w:val="en-US"/>
        </w:rPr>
      </w:pPr>
    </w:p>
    <w:p w14:paraId="6CAAECBE" w14:textId="7449165A" w:rsidR="00954B5B" w:rsidRDefault="00954B5B" w:rsidP="002A7F6C">
      <w:pPr>
        <w:jc w:val="center"/>
        <w:rPr>
          <w:rFonts w:ascii="Calibri" w:hAnsi="Calibri" w:cs="Calibri"/>
          <w:b/>
          <w:bCs/>
          <w:color w:val="00B0F0"/>
          <w:sz w:val="22"/>
          <w:szCs w:val="22"/>
          <w:u w:val="thick"/>
          <w:lang w:val="en-US"/>
        </w:rPr>
      </w:pPr>
    </w:p>
    <w:p w14:paraId="32EB791A" w14:textId="0E919E69" w:rsidR="00954B5B" w:rsidRDefault="00954B5B" w:rsidP="002A7F6C">
      <w:pPr>
        <w:jc w:val="center"/>
        <w:rPr>
          <w:rFonts w:ascii="Calibri" w:hAnsi="Calibri" w:cs="Calibri"/>
          <w:b/>
          <w:bCs/>
          <w:color w:val="00B0F0"/>
          <w:sz w:val="22"/>
          <w:szCs w:val="22"/>
          <w:u w:val="thick"/>
          <w:lang w:val="en-US"/>
        </w:rPr>
      </w:pPr>
    </w:p>
    <w:p w14:paraId="0376CBF5" w14:textId="7F7B371D" w:rsidR="00954B5B" w:rsidRDefault="00954B5B" w:rsidP="002A7F6C">
      <w:pPr>
        <w:jc w:val="center"/>
        <w:rPr>
          <w:rFonts w:ascii="Calibri" w:hAnsi="Calibri" w:cs="Calibri"/>
          <w:b/>
          <w:bCs/>
          <w:color w:val="00B0F0"/>
          <w:sz w:val="22"/>
          <w:szCs w:val="22"/>
          <w:u w:val="thick"/>
          <w:lang w:val="en-US"/>
        </w:rPr>
      </w:pPr>
    </w:p>
    <w:p w14:paraId="71DF0575" w14:textId="77777777" w:rsidR="0068284A" w:rsidRDefault="0068284A"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lastRenderedPageBreak/>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lastRenderedPageBreak/>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lastRenderedPageBreak/>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5"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lastRenderedPageBreak/>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6"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E5FBB" w:rsidP="002A7F6C">
      <w:pPr>
        <w:pStyle w:val="Heading4"/>
        <w:shd w:val="clear" w:color="auto" w:fill="FFFFFF"/>
        <w:spacing w:before="0" w:line="252" w:lineRule="atLeast"/>
        <w:jc w:val="both"/>
        <w:rPr>
          <w:rFonts w:ascii="Calibri" w:hAnsi="Calibri" w:cs="Calibri"/>
          <w:i w:val="0"/>
          <w:iCs w:val="0"/>
          <w:color w:val="auto"/>
          <w:sz w:val="22"/>
          <w:szCs w:val="22"/>
        </w:rPr>
      </w:pPr>
      <w:hyperlink r:id="rId3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lastRenderedPageBreak/>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8"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lastRenderedPageBreak/>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39"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2"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lastRenderedPageBreak/>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lastRenderedPageBreak/>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E5FBB" w:rsidP="00C60805">
      <w:pPr>
        <w:numPr>
          <w:ilvl w:val="0"/>
          <w:numId w:val="39"/>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E5FBB" w:rsidP="00C60805">
      <w:pPr>
        <w:numPr>
          <w:ilvl w:val="0"/>
          <w:numId w:val="39"/>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lastRenderedPageBreak/>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0"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lastRenderedPageBreak/>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FE5FBB"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w:t>
      </w:r>
      <w:r w:rsidR="00701A2C" w:rsidRPr="00B9041D">
        <w:rPr>
          <w:rFonts w:ascii="Calibri" w:hAnsi="Calibri" w:cs="Calibri"/>
          <w:sz w:val="22"/>
          <w:szCs w:val="22"/>
          <w:lang w:val="en-US"/>
        </w:rPr>
        <w:lastRenderedPageBreak/>
        <w:t>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lastRenderedPageBreak/>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lastRenderedPageBreak/>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 xml:space="preserve">features to be </w:t>
            </w:r>
            <w:r w:rsidR="00215D68" w:rsidRPr="003536B1">
              <w:rPr>
                <w:rFonts w:ascii="Calibri" w:hAnsi="Calibri" w:cs="Calibri"/>
              </w:rPr>
              <w:lastRenderedPageBreak/>
              <w:t>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w:t>
            </w:r>
            <w:r w:rsidRPr="003536B1">
              <w:rPr>
                <w:rFonts w:ascii="Calibri" w:hAnsi="Calibri" w:cs="Calibri"/>
              </w:rPr>
              <w:lastRenderedPageBreak/>
              <w:t xml:space="preserve">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lastRenderedPageBreak/>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lastRenderedPageBreak/>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lastRenderedPageBreak/>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31B0" w14:textId="77777777" w:rsidR="009C2533" w:rsidRDefault="009C2533" w:rsidP="00A83869">
      <w:r>
        <w:separator/>
      </w:r>
    </w:p>
  </w:endnote>
  <w:endnote w:type="continuationSeparator" w:id="0">
    <w:p w14:paraId="60F80AFB" w14:textId="77777777" w:rsidR="009C2533" w:rsidRDefault="009C253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8BD3" w14:textId="77777777" w:rsidR="009C2533" w:rsidRDefault="009C2533" w:rsidP="00A83869">
      <w:r>
        <w:separator/>
      </w:r>
    </w:p>
  </w:footnote>
  <w:footnote w:type="continuationSeparator" w:id="0">
    <w:p w14:paraId="43D023D7" w14:textId="77777777" w:rsidR="009C2533" w:rsidRDefault="009C253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08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34D"/>
    <w:rsid w:val="000A0494"/>
    <w:rsid w:val="000A04B0"/>
    <w:rsid w:val="000A0558"/>
    <w:rsid w:val="000A05DE"/>
    <w:rsid w:val="000A0654"/>
    <w:rsid w:val="000A06A7"/>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DF"/>
    <w:rsid w:val="000C09F4"/>
    <w:rsid w:val="000C0AEA"/>
    <w:rsid w:val="000C0E65"/>
    <w:rsid w:val="000C0EA6"/>
    <w:rsid w:val="000C110D"/>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BB"/>
    <w:rsid w:val="001D4EA8"/>
    <w:rsid w:val="001D4F62"/>
    <w:rsid w:val="001D4F8D"/>
    <w:rsid w:val="001D502C"/>
    <w:rsid w:val="001D504F"/>
    <w:rsid w:val="001D51B6"/>
    <w:rsid w:val="001D5261"/>
    <w:rsid w:val="001D52BB"/>
    <w:rsid w:val="001D52D8"/>
    <w:rsid w:val="001D54C8"/>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83E"/>
    <w:rsid w:val="00227933"/>
    <w:rsid w:val="00227968"/>
    <w:rsid w:val="00227971"/>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21"/>
    <w:rsid w:val="00246E4C"/>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91"/>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77"/>
    <w:rsid w:val="0026610F"/>
    <w:rsid w:val="0026612A"/>
    <w:rsid w:val="0026636C"/>
    <w:rsid w:val="0026640F"/>
    <w:rsid w:val="0026650E"/>
    <w:rsid w:val="00266626"/>
    <w:rsid w:val="0026665B"/>
    <w:rsid w:val="002668C3"/>
    <w:rsid w:val="00266A8A"/>
    <w:rsid w:val="00266AC9"/>
    <w:rsid w:val="00266B6C"/>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D2E"/>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6"/>
    <w:rsid w:val="003F44A7"/>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28"/>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46"/>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EF"/>
    <w:rsid w:val="004F3306"/>
    <w:rsid w:val="004F337B"/>
    <w:rsid w:val="004F33D9"/>
    <w:rsid w:val="004F34A3"/>
    <w:rsid w:val="004F36BA"/>
    <w:rsid w:val="004F373C"/>
    <w:rsid w:val="004F37CA"/>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DD"/>
    <w:rsid w:val="00532A46"/>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F9"/>
    <w:rsid w:val="00555312"/>
    <w:rsid w:val="0055533D"/>
    <w:rsid w:val="00555361"/>
    <w:rsid w:val="0055542F"/>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105"/>
    <w:rsid w:val="00651251"/>
    <w:rsid w:val="00651258"/>
    <w:rsid w:val="006513B6"/>
    <w:rsid w:val="006514EF"/>
    <w:rsid w:val="00651692"/>
    <w:rsid w:val="006518D3"/>
    <w:rsid w:val="006519DF"/>
    <w:rsid w:val="00651BBD"/>
    <w:rsid w:val="00651C23"/>
    <w:rsid w:val="00651D09"/>
    <w:rsid w:val="00651D4E"/>
    <w:rsid w:val="00651EB8"/>
    <w:rsid w:val="00651F11"/>
    <w:rsid w:val="00651F59"/>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3BD"/>
    <w:rsid w:val="006C3430"/>
    <w:rsid w:val="006C3436"/>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4C"/>
    <w:rsid w:val="00764BFC"/>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343"/>
    <w:rsid w:val="007713F0"/>
    <w:rsid w:val="00771426"/>
    <w:rsid w:val="00771441"/>
    <w:rsid w:val="007714D6"/>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5F"/>
    <w:rsid w:val="008A59A2"/>
    <w:rsid w:val="008A59B7"/>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C0B"/>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AE5"/>
    <w:rsid w:val="00B97B7B"/>
    <w:rsid w:val="00B97D3A"/>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1171"/>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4C"/>
    <w:rsid w:val="00E425F0"/>
    <w:rsid w:val="00E42AC2"/>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39B"/>
    <w:rsid w:val="00FD23AF"/>
    <w:rsid w:val="00FD241F"/>
    <w:rsid w:val="00FD26EC"/>
    <w:rsid w:val="00FD275E"/>
    <w:rsid w:val="00FD2802"/>
    <w:rsid w:val="00FD2A38"/>
    <w:rsid w:val="00FD2A71"/>
    <w:rsid w:val="00FD2AFA"/>
    <w:rsid w:val="00FD2B8B"/>
    <w:rsid w:val="00FD2C59"/>
    <w:rsid w:val="00FD2D92"/>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codingninjas.com/studio/library/introduction-to-selenium"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youtu.be/HCeBd5GKNO8" TargetMode="External"/><Relationship Id="rId68" Type="http://schemas.openxmlformats.org/officeDocument/2006/relationships/image" Target="media/image2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guru99.com/functional-testing.html" TargetMode="External"/><Relationship Id="rId37" Type="http://schemas.openxmlformats.org/officeDocument/2006/relationships/hyperlink" Target="https://www.guru99.com/introduction-to-selenium-grid.html" TargetMode="External"/><Relationship Id="rId40" Type="http://schemas.openxmlformats.org/officeDocument/2006/relationships/hyperlink" Target="https://www.guru99.com/data-testing.html" TargetMode="External"/><Relationship Id="rId45" Type="http://schemas.openxmlformats.org/officeDocument/2006/relationships/image" Target="media/image11.png"/><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hyperlink" Target="https://www.guru99.com/unix-linux-tutorial.html" TargetMode="External"/><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images/SeleniumSuite.png" TargetMode="External"/><Relationship Id="rId38" Type="http://schemas.openxmlformats.org/officeDocument/2006/relationships/hyperlink" Target="https://www.guru99.com/listeners-selenium-webdriver.html" TargetMode="External"/><Relationship Id="rId46" Type="http://schemas.openxmlformats.org/officeDocument/2006/relationships/image" Target="media/image12.png"/><Relationship Id="rId59" Type="http://schemas.openxmlformats.org/officeDocument/2006/relationships/image" Target="media/image16.png"/><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sql.html" TargetMode="External"/><Relationship Id="rId54" Type="http://schemas.openxmlformats.org/officeDocument/2006/relationships/image" Target="media/image14.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username:password@url" TargetMode="External"/><Relationship Id="rId49" Type="http://schemas.openxmlformats.org/officeDocument/2006/relationships/image" Target="media/image13.PNG"/><Relationship Id="rId57" Type="http://schemas.openxmlformats.org/officeDocument/2006/relationships/image" Target="media/image15.png"/><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image" Target="media/image10.jpeg"/><Relationship Id="rId50" Type="http://schemas.openxmlformats.org/officeDocument/2006/relationships/hyperlink" Target="https://youtu.be/e-MKvkZrCJ8?si=DqHs-YpQHFUIG6FX"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B2E7-1A48-410B-9BB3-2E6547B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89</TotalTime>
  <Pages>69</Pages>
  <Words>38061</Words>
  <Characters>216949</Characters>
  <Application>Microsoft Office Word</Application>
  <DocSecurity>0</DocSecurity>
  <Lines>1807</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0304</cp:revision>
  <dcterms:created xsi:type="dcterms:W3CDTF">2019-11-29T07:36:00Z</dcterms:created>
  <dcterms:modified xsi:type="dcterms:W3CDTF">2024-06-20T16:21:00Z</dcterms:modified>
</cp:coreProperties>
</file>